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FB" w:rsidRPr="004B5FBF" w:rsidRDefault="004D76F3" w:rsidP="004B5FBF">
      <w:pPr>
        <w:pStyle w:val="a3"/>
        <w:spacing w:line="252" w:lineRule="auto"/>
        <w:jc w:val="right"/>
        <w:rPr>
          <w:sz w:val="20"/>
          <w:szCs w:val="20"/>
          <w:lang w:eastAsia="en-US"/>
        </w:rPr>
      </w:pPr>
      <w:r w:rsidRPr="00146CCB">
        <w:rPr>
          <w:sz w:val="20"/>
          <w:szCs w:val="20"/>
          <w:lang w:eastAsia="en-US"/>
        </w:rPr>
        <w:t xml:space="preserve"> </w:t>
      </w:r>
      <w:r w:rsidR="004B5FBF">
        <w:rPr>
          <w:sz w:val="20"/>
          <w:szCs w:val="20"/>
          <w:lang w:eastAsia="en-US"/>
        </w:rPr>
        <w:t xml:space="preserve">                </w:t>
      </w:r>
    </w:p>
    <w:p w:rsidR="00467BFB" w:rsidRPr="004C03BC" w:rsidRDefault="00467BFB" w:rsidP="006E7260">
      <w:pPr>
        <w:pStyle w:val="a3"/>
        <w:spacing w:line="252" w:lineRule="auto"/>
        <w:jc w:val="center"/>
        <w:rPr>
          <w:sz w:val="20"/>
          <w:szCs w:val="20"/>
          <w:lang w:eastAsia="en-US"/>
        </w:rPr>
      </w:pPr>
    </w:p>
    <w:p w:rsidR="00506E41" w:rsidRDefault="00A04426" w:rsidP="00A0442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01D21" w:rsidRPr="00601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31" w:rsidRPr="0064753D" w:rsidRDefault="003163C7" w:rsidP="0064753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КОНФЕРЕНЦИИ</w:t>
      </w:r>
    </w:p>
    <w:p w:rsidR="003163C7" w:rsidRPr="00926F31" w:rsidRDefault="003163C7" w:rsidP="0031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</w:tblGrid>
      <w:tr w:rsidR="00926F31" w:rsidRPr="00926F31" w:rsidTr="002469CF">
        <w:trPr>
          <w:trHeight w:val="741"/>
        </w:trPr>
        <w:tc>
          <w:tcPr>
            <w:tcW w:w="4361" w:type="dxa"/>
            <w:shd w:val="clear" w:color="auto" w:fill="auto"/>
          </w:tcPr>
          <w:p w:rsidR="00926F31" w:rsidRPr="00926F31" w:rsidRDefault="00926F31" w:rsidP="0064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сском </w:t>
            </w:r>
            <w:r w:rsidR="00647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 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53D" w:rsidRPr="00926F31" w:rsidTr="002469CF">
        <w:trPr>
          <w:trHeight w:val="741"/>
        </w:trPr>
        <w:tc>
          <w:tcPr>
            <w:tcW w:w="4361" w:type="dxa"/>
            <w:shd w:val="clear" w:color="auto" w:fill="auto"/>
          </w:tcPr>
          <w:p w:rsidR="0064753D" w:rsidRDefault="0064753D" w:rsidP="0064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м</w:t>
            </w:r>
          </w:p>
          <w:p w:rsidR="0064753D" w:rsidRPr="00926F31" w:rsidRDefault="0064753D" w:rsidP="0064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64753D" w:rsidRPr="00926F31" w:rsidRDefault="0064753D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33581E">
        <w:trPr>
          <w:trHeight w:val="676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без сокращений), страна, город, название организации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2469CF">
        <w:trPr>
          <w:trHeight w:val="362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F31" w:rsidRPr="00926F31" w:rsidTr="002469CF">
        <w:trPr>
          <w:trHeight w:val="411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, звание 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53D" w:rsidRPr="00926F31" w:rsidTr="002469CF">
        <w:trPr>
          <w:trHeight w:val="411"/>
        </w:trPr>
        <w:tc>
          <w:tcPr>
            <w:tcW w:w="4361" w:type="dxa"/>
            <w:shd w:val="clear" w:color="auto" w:fill="auto"/>
          </w:tcPr>
          <w:p w:rsidR="0064753D" w:rsidRPr="0064753D" w:rsidRDefault="0064753D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45" w:type="dxa"/>
            <w:shd w:val="clear" w:color="auto" w:fill="auto"/>
          </w:tcPr>
          <w:p w:rsidR="0064753D" w:rsidRPr="00926F31" w:rsidRDefault="0064753D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926F31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очная/заочная</w:t>
            </w:r>
            <w:r w:rsidR="00926F31"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81E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33581E" w:rsidRPr="00926F31" w:rsidRDefault="00257414" w:rsidP="003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ель/</w:t>
            </w:r>
            <w:r w:rsidR="0033581E"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  <w:p w:rsidR="0033581E" w:rsidRPr="00926F31" w:rsidRDefault="0033581E" w:rsidP="003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чной формы участия)</w:t>
            </w:r>
          </w:p>
        </w:tc>
        <w:tc>
          <w:tcPr>
            <w:tcW w:w="5245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81E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33581E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резентации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докладчиков)</w:t>
            </w:r>
          </w:p>
        </w:tc>
        <w:tc>
          <w:tcPr>
            <w:tcW w:w="5245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B9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4477B9" w:rsidRPr="00926F31" w:rsidRDefault="004477B9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 секции (ключевой темы конференции)  </w:t>
            </w:r>
          </w:p>
        </w:tc>
        <w:tc>
          <w:tcPr>
            <w:tcW w:w="5245" w:type="dxa"/>
            <w:shd w:val="clear" w:color="auto" w:fill="auto"/>
          </w:tcPr>
          <w:p w:rsidR="004477B9" w:rsidRPr="00926F31" w:rsidRDefault="004477B9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81E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 (в случае предоставления статьи)</w:t>
            </w:r>
          </w:p>
        </w:tc>
        <w:tc>
          <w:tcPr>
            <w:tcW w:w="5245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еловых интересов (для организации деловых встреч и круглых столов в рамках работы конференции)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учных интересов (для организации дискуссий и круглых столов в раках работы конференции)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839" w:rsidRPr="00926F31" w:rsidTr="002469CF">
        <w:trPr>
          <w:trHeight w:val="365"/>
        </w:trPr>
        <w:tc>
          <w:tcPr>
            <w:tcW w:w="4361" w:type="dxa"/>
            <w:shd w:val="clear" w:color="auto" w:fill="auto"/>
          </w:tcPr>
          <w:p w:rsidR="00916839" w:rsidRPr="00926F31" w:rsidRDefault="00916839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245" w:type="dxa"/>
            <w:shd w:val="clear" w:color="auto" w:fill="auto"/>
          </w:tcPr>
          <w:p w:rsidR="009A7D0F" w:rsidRDefault="00916839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  <w:p w:rsidR="00916839" w:rsidRDefault="009A7D0F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телефон: </w:t>
            </w:r>
          </w:p>
          <w:p w:rsidR="009A7D0F" w:rsidRPr="00926F31" w:rsidRDefault="009A7D0F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й телефон:</w:t>
            </w:r>
          </w:p>
        </w:tc>
      </w:tr>
      <w:tr w:rsidR="00916839" w:rsidRPr="00926F31" w:rsidTr="002469CF">
        <w:trPr>
          <w:trHeight w:val="295"/>
        </w:trPr>
        <w:tc>
          <w:tcPr>
            <w:tcW w:w="4361" w:type="dxa"/>
            <w:shd w:val="clear" w:color="auto" w:fill="auto"/>
          </w:tcPr>
          <w:p w:rsidR="00916839" w:rsidRPr="00926F31" w:rsidRDefault="00916839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(при необходимости, тип размещения, даты)</w:t>
            </w:r>
          </w:p>
        </w:tc>
        <w:tc>
          <w:tcPr>
            <w:tcW w:w="5245" w:type="dxa"/>
            <w:shd w:val="clear" w:color="auto" w:fill="auto"/>
          </w:tcPr>
          <w:p w:rsidR="00916839" w:rsidRPr="00926F31" w:rsidRDefault="00916839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6F31" w:rsidRPr="00926F31" w:rsidRDefault="00926F31" w:rsidP="009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F31" w:rsidRPr="00926F31" w:rsidRDefault="00592DC7" w:rsidP="009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D21" w:rsidRPr="00601D21" w:rsidRDefault="00601D21" w:rsidP="00FE0582">
      <w:pPr>
        <w:tabs>
          <w:tab w:val="left" w:pos="738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01D21" w:rsidRPr="000E0C5B" w:rsidRDefault="00601D21" w:rsidP="00645A3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E0582" w:rsidRPr="00601D21" w:rsidRDefault="00FE0582" w:rsidP="00FE0582">
      <w:pPr>
        <w:tabs>
          <w:tab w:val="left" w:pos="738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77D13" w:rsidRPr="000E0C5B" w:rsidRDefault="00E77D13" w:rsidP="00645A3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E77D13" w:rsidRPr="000E0C5B" w:rsidSect="000E0C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93C"/>
    <w:multiLevelType w:val="hybridMultilevel"/>
    <w:tmpl w:val="0688F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1E9"/>
    <w:multiLevelType w:val="hybridMultilevel"/>
    <w:tmpl w:val="2EBAD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19C"/>
    <w:multiLevelType w:val="hybridMultilevel"/>
    <w:tmpl w:val="72D6F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6FA1"/>
    <w:multiLevelType w:val="hybridMultilevel"/>
    <w:tmpl w:val="A39C3CF2"/>
    <w:lvl w:ilvl="0" w:tplc="D46CD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A5F7C"/>
    <w:multiLevelType w:val="hybridMultilevel"/>
    <w:tmpl w:val="D550F632"/>
    <w:lvl w:ilvl="0" w:tplc="D46CD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52E5"/>
    <w:multiLevelType w:val="hybridMultilevel"/>
    <w:tmpl w:val="C2F4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1382A"/>
    <w:multiLevelType w:val="hybridMultilevel"/>
    <w:tmpl w:val="D3C279F6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5EAB1B35"/>
    <w:multiLevelType w:val="hybridMultilevel"/>
    <w:tmpl w:val="D258F34E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Times New Roman" w:hint="default"/>
      </w:rPr>
    </w:lvl>
  </w:abstractNum>
  <w:abstractNum w:abstractNumId="8">
    <w:nsid w:val="60821D5D"/>
    <w:multiLevelType w:val="hybridMultilevel"/>
    <w:tmpl w:val="77845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F68E9"/>
    <w:multiLevelType w:val="hybridMultilevel"/>
    <w:tmpl w:val="E0B634DE"/>
    <w:lvl w:ilvl="0" w:tplc="D46CD4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6E7260"/>
    <w:rsid w:val="00007822"/>
    <w:rsid w:val="00030B57"/>
    <w:rsid w:val="00030FBE"/>
    <w:rsid w:val="00034143"/>
    <w:rsid w:val="00075822"/>
    <w:rsid w:val="00076E01"/>
    <w:rsid w:val="000E0C5B"/>
    <w:rsid w:val="000E344D"/>
    <w:rsid w:val="00121CD5"/>
    <w:rsid w:val="00123323"/>
    <w:rsid w:val="00127932"/>
    <w:rsid w:val="00144181"/>
    <w:rsid w:val="00146CCB"/>
    <w:rsid w:val="00180654"/>
    <w:rsid w:val="001E7358"/>
    <w:rsid w:val="0022167D"/>
    <w:rsid w:val="002258CC"/>
    <w:rsid w:val="002271CC"/>
    <w:rsid w:val="00257414"/>
    <w:rsid w:val="002A7B6E"/>
    <w:rsid w:val="002B3478"/>
    <w:rsid w:val="002D0950"/>
    <w:rsid w:val="002D2221"/>
    <w:rsid w:val="002F3921"/>
    <w:rsid w:val="002F79BD"/>
    <w:rsid w:val="0030255C"/>
    <w:rsid w:val="00304883"/>
    <w:rsid w:val="0031182D"/>
    <w:rsid w:val="003163C7"/>
    <w:rsid w:val="003202CB"/>
    <w:rsid w:val="00321BEC"/>
    <w:rsid w:val="003237D3"/>
    <w:rsid w:val="0033581E"/>
    <w:rsid w:val="00363495"/>
    <w:rsid w:val="0037428D"/>
    <w:rsid w:val="003A02AD"/>
    <w:rsid w:val="003A1ADD"/>
    <w:rsid w:val="003A5285"/>
    <w:rsid w:val="003B4CBE"/>
    <w:rsid w:val="003C7D2C"/>
    <w:rsid w:val="003D42F4"/>
    <w:rsid w:val="003E57A1"/>
    <w:rsid w:val="003F522B"/>
    <w:rsid w:val="004060C4"/>
    <w:rsid w:val="004139D5"/>
    <w:rsid w:val="004250E9"/>
    <w:rsid w:val="00435549"/>
    <w:rsid w:val="00443157"/>
    <w:rsid w:val="004477B9"/>
    <w:rsid w:val="00457A99"/>
    <w:rsid w:val="00460AA0"/>
    <w:rsid w:val="00467BFB"/>
    <w:rsid w:val="004752F0"/>
    <w:rsid w:val="00476128"/>
    <w:rsid w:val="004A532B"/>
    <w:rsid w:val="004B5FBF"/>
    <w:rsid w:val="004C03BC"/>
    <w:rsid w:val="004D76F3"/>
    <w:rsid w:val="004F1FC3"/>
    <w:rsid w:val="005040BC"/>
    <w:rsid w:val="00506E41"/>
    <w:rsid w:val="00534E78"/>
    <w:rsid w:val="00551B8F"/>
    <w:rsid w:val="005524C5"/>
    <w:rsid w:val="005636E5"/>
    <w:rsid w:val="0057151B"/>
    <w:rsid w:val="00584514"/>
    <w:rsid w:val="00592DC7"/>
    <w:rsid w:val="00595DB0"/>
    <w:rsid w:val="005A7D9B"/>
    <w:rsid w:val="005B602D"/>
    <w:rsid w:val="005B7822"/>
    <w:rsid w:val="005E2C26"/>
    <w:rsid w:val="0060001F"/>
    <w:rsid w:val="00601D21"/>
    <w:rsid w:val="00642BAF"/>
    <w:rsid w:val="00645A3D"/>
    <w:rsid w:val="0064753D"/>
    <w:rsid w:val="00650D33"/>
    <w:rsid w:val="00673C96"/>
    <w:rsid w:val="00674401"/>
    <w:rsid w:val="0067515F"/>
    <w:rsid w:val="00684B31"/>
    <w:rsid w:val="006A220B"/>
    <w:rsid w:val="006B439E"/>
    <w:rsid w:val="006C1B46"/>
    <w:rsid w:val="006C2270"/>
    <w:rsid w:val="006D3EFC"/>
    <w:rsid w:val="006D5FC0"/>
    <w:rsid w:val="006E322F"/>
    <w:rsid w:val="006E7260"/>
    <w:rsid w:val="006F427C"/>
    <w:rsid w:val="006F5530"/>
    <w:rsid w:val="0070307A"/>
    <w:rsid w:val="00705777"/>
    <w:rsid w:val="007139F7"/>
    <w:rsid w:val="00720179"/>
    <w:rsid w:val="00732BD7"/>
    <w:rsid w:val="00786E4C"/>
    <w:rsid w:val="00792B42"/>
    <w:rsid w:val="007967CB"/>
    <w:rsid w:val="007D4BAA"/>
    <w:rsid w:val="007F0715"/>
    <w:rsid w:val="00806220"/>
    <w:rsid w:val="00812CBC"/>
    <w:rsid w:val="00817957"/>
    <w:rsid w:val="00820080"/>
    <w:rsid w:val="00831355"/>
    <w:rsid w:val="0083186D"/>
    <w:rsid w:val="0083251F"/>
    <w:rsid w:val="00841C74"/>
    <w:rsid w:val="00845C26"/>
    <w:rsid w:val="008554B7"/>
    <w:rsid w:val="008629B1"/>
    <w:rsid w:val="00874344"/>
    <w:rsid w:val="00876781"/>
    <w:rsid w:val="00881E73"/>
    <w:rsid w:val="00886B8E"/>
    <w:rsid w:val="008A2047"/>
    <w:rsid w:val="008A529C"/>
    <w:rsid w:val="008A74A9"/>
    <w:rsid w:val="008B1411"/>
    <w:rsid w:val="008D1629"/>
    <w:rsid w:val="008D631D"/>
    <w:rsid w:val="0090362D"/>
    <w:rsid w:val="00916839"/>
    <w:rsid w:val="0092695C"/>
    <w:rsid w:val="00926F31"/>
    <w:rsid w:val="009274BF"/>
    <w:rsid w:val="00932DBC"/>
    <w:rsid w:val="00933DA2"/>
    <w:rsid w:val="00943034"/>
    <w:rsid w:val="00952C8F"/>
    <w:rsid w:val="009609D6"/>
    <w:rsid w:val="009655D7"/>
    <w:rsid w:val="00965BA9"/>
    <w:rsid w:val="00970003"/>
    <w:rsid w:val="00970823"/>
    <w:rsid w:val="009710C4"/>
    <w:rsid w:val="00974519"/>
    <w:rsid w:val="00976FD0"/>
    <w:rsid w:val="009816DD"/>
    <w:rsid w:val="00983781"/>
    <w:rsid w:val="0099330D"/>
    <w:rsid w:val="009A7D0F"/>
    <w:rsid w:val="009C1663"/>
    <w:rsid w:val="009C3F21"/>
    <w:rsid w:val="009F13A6"/>
    <w:rsid w:val="009F5F6B"/>
    <w:rsid w:val="00A04426"/>
    <w:rsid w:val="00A11C81"/>
    <w:rsid w:val="00A313E5"/>
    <w:rsid w:val="00A32BB2"/>
    <w:rsid w:val="00A3423D"/>
    <w:rsid w:val="00A46562"/>
    <w:rsid w:val="00A65C13"/>
    <w:rsid w:val="00A72B44"/>
    <w:rsid w:val="00A827D5"/>
    <w:rsid w:val="00AC4863"/>
    <w:rsid w:val="00AD5B48"/>
    <w:rsid w:val="00AF67F4"/>
    <w:rsid w:val="00B0224C"/>
    <w:rsid w:val="00B219D8"/>
    <w:rsid w:val="00B73511"/>
    <w:rsid w:val="00B81F76"/>
    <w:rsid w:val="00B820CF"/>
    <w:rsid w:val="00B85F6E"/>
    <w:rsid w:val="00B90D03"/>
    <w:rsid w:val="00B97B9E"/>
    <w:rsid w:val="00BA3A89"/>
    <w:rsid w:val="00BB207F"/>
    <w:rsid w:val="00BB2616"/>
    <w:rsid w:val="00BF6221"/>
    <w:rsid w:val="00BF6B60"/>
    <w:rsid w:val="00C02ADE"/>
    <w:rsid w:val="00C072A8"/>
    <w:rsid w:val="00C55E47"/>
    <w:rsid w:val="00C630FB"/>
    <w:rsid w:val="00C65DF7"/>
    <w:rsid w:val="00C7743F"/>
    <w:rsid w:val="00C852E2"/>
    <w:rsid w:val="00C939B4"/>
    <w:rsid w:val="00CC4A1E"/>
    <w:rsid w:val="00D006F2"/>
    <w:rsid w:val="00D03BF1"/>
    <w:rsid w:val="00D054A0"/>
    <w:rsid w:val="00D15F66"/>
    <w:rsid w:val="00D25606"/>
    <w:rsid w:val="00D36D8C"/>
    <w:rsid w:val="00D42881"/>
    <w:rsid w:val="00D549C9"/>
    <w:rsid w:val="00D73BA7"/>
    <w:rsid w:val="00D7667E"/>
    <w:rsid w:val="00D82E1E"/>
    <w:rsid w:val="00DA0DC1"/>
    <w:rsid w:val="00DA2A8C"/>
    <w:rsid w:val="00DB18C7"/>
    <w:rsid w:val="00DC2426"/>
    <w:rsid w:val="00DC2ECA"/>
    <w:rsid w:val="00DD38F6"/>
    <w:rsid w:val="00DD73BC"/>
    <w:rsid w:val="00E02C56"/>
    <w:rsid w:val="00E03851"/>
    <w:rsid w:val="00E04748"/>
    <w:rsid w:val="00E078F2"/>
    <w:rsid w:val="00E2400A"/>
    <w:rsid w:val="00E44E53"/>
    <w:rsid w:val="00E457C1"/>
    <w:rsid w:val="00E457C8"/>
    <w:rsid w:val="00E77D13"/>
    <w:rsid w:val="00E9698B"/>
    <w:rsid w:val="00EA6487"/>
    <w:rsid w:val="00EB1254"/>
    <w:rsid w:val="00EC0279"/>
    <w:rsid w:val="00EC48AE"/>
    <w:rsid w:val="00EF33EE"/>
    <w:rsid w:val="00F02DF4"/>
    <w:rsid w:val="00F14812"/>
    <w:rsid w:val="00F20413"/>
    <w:rsid w:val="00F342CC"/>
    <w:rsid w:val="00F4202D"/>
    <w:rsid w:val="00F44A80"/>
    <w:rsid w:val="00F57AD1"/>
    <w:rsid w:val="00F64DFF"/>
    <w:rsid w:val="00F83DB5"/>
    <w:rsid w:val="00F8456B"/>
    <w:rsid w:val="00FB6496"/>
    <w:rsid w:val="00FD0545"/>
    <w:rsid w:val="00FE0582"/>
    <w:rsid w:val="00FE2F7C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2D"/>
  </w:style>
  <w:style w:type="paragraph" w:styleId="1">
    <w:name w:val="heading 1"/>
    <w:basedOn w:val="a"/>
    <w:next w:val="a"/>
    <w:link w:val="10"/>
    <w:qFormat/>
    <w:rsid w:val="0070307A"/>
    <w:pPr>
      <w:keepNext/>
      <w:spacing w:after="0" w:line="240" w:lineRule="auto"/>
      <w:ind w:firstLine="252"/>
      <w:outlineLvl w:val="0"/>
    </w:pPr>
    <w:rPr>
      <w:rFonts w:ascii="Arial" w:eastAsia="Times New Roman" w:hAnsi="Arial" w:cs="Arial"/>
      <w:b/>
      <w:bCs/>
      <w:sz w:val="21"/>
      <w:szCs w:val="21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72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E72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C2E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2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307A"/>
    <w:rPr>
      <w:rFonts w:ascii="Arial" w:eastAsia="Times New Roman" w:hAnsi="Arial" w:cs="Arial"/>
      <w:b/>
      <w:bCs/>
      <w:sz w:val="21"/>
      <w:szCs w:val="21"/>
      <w:lang w:val="uk-UA" w:eastAsia="uk-UA"/>
    </w:rPr>
  </w:style>
  <w:style w:type="paragraph" w:styleId="2">
    <w:name w:val="Body Text Indent 2"/>
    <w:basedOn w:val="a"/>
    <w:link w:val="20"/>
    <w:rsid w:val="0070307A"/>
    <w:pPr>
      <w:spacing w:after="0" w:line="240" w:lineRule="auto"/>
      <w:ind w:firstLine="252"/>
      <w:jc w:val="both"/>
    </w:pPr>
    <w:rPr>
      <w:rFonts w:ascii="Times New Roman" w:eastAsia="Times New Roman" w:hAnsi="Times New Roman" w:cs="Times New Roman"/>
      <w:sz w:val="21"/>
      <w:szCs w:val="21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70307A"/>
    <w:rPr>
      <w:rFonts w:ascii="Times New Roman" w:eastAsia="Times New Roman" w:hAnsi="Times New Roman" w:cs="Times New Roman"/>
      <w:sz w:val="21"/>
      <w:szCs w:val="21"/>
      <w:lang w:val="uk-UA" w:eastAsia="uk-UA"/>
    </w:rPr>
  </w:style>
  <w:style w:type="paragraph" w:styleId="a8">
    <w:name w:val="List Paragraph"/>
    <w:basedOn w:val="a"/>
    <w:uiPriority w:val="34"/>
    <w:qFormat/>
    <w:rsid w:val="0083251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D5B48"/>
    <w:rPr>
      <w:color w:val="800080" w:themeColor="followedHyperlink"/>
      <w:u w:val="single"/>
    </w:rPr>
  </w:style>
  <w:style w:type="paragraph" w:customStyle="1" w:styleId="font8">
    <w:name w:val="font_8"/>
    <w:basedOn w:val="a"/>
    <w:rsid w:val="00A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4F7D9"/>
                                    <w:left w:val="single" w:sz="2" w:space="0" w:color="F4F7D9"/>
                                    <w:bottom w:val="single" w:sz="2" w:space="0" w:color="F4F7D9"/>
                                    <w:right w:val="single" w:sz="2" w:space="0" w:color="F4F7D9"/>
                                  </w:divBdr>
                                  <w:divsChild>
                                    <w:div w:id="3953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9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1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4F7D9"/>
                                    <w:left w:val="single" w:sz="2" w:space="0" w:color="F4F7D9"/>
                                    <w:bottom w:val="single" w:sz="2" w:space="0" w:color="F4F7D9"/>
                                    <w:right w:val="single" w:sz="2" w:space="0" w:color="F4F7D9"/>
                                  </w:divBdr>
                                  <w:divsChild>
                                    <w:div w:id="13463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4F7D9"/>
                                    <w:left w:val="single" w:sz="2" w:space="0" w:color="F4F7D9"/>
                                    <w:bottom w:val="single" w:sz="2" w:space="0" w:color="F4F7D9"/>
                                    <w:right w:val="single" w:sz="2" w:space="0" w:color="F4F7D9"/>
                                  </w:divBdr>
                                  <w:divsChild>
                                    <w:div w:id="10741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2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5FC3-C68A-47D0-959D-9F182C1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итет Дубна</dc:creator>
  <cp:lastModifiedBy>Пользователь</cp:lastModifiedBy>
  <cp:revision>83</cp:revision>
  <cp:lastPrinted>2016-08-16T13:12:00Z</cp:lastPrinted>
  <dcterms:created xsi:type="dcterms:W3CDTF">2016-08-01T08:04:00Z</dcterms:created>
  <dcterms:modified xsi:type="dcterms:W3CDTF">2017-06-13T15:07:00Z</dcterms:modified>
</cp:coreProperties>
</file>